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3AF9" w14:textId="3FC1E425" w:rsidR="00B64CDD" w:rsidRPr="00345B0F" w:rsidRDefault="00D13AD3" w:rsidP="00345B0F">
      <w:pPr>
        <w:pStyle w:val="Ttulo1"/>
        <w:spacing w:before="90" w:line="276" w:lineRule="auto"/>
        <w:ind w:left="1057" w:right="622"/>
        <w:jc w:val="center"/>
        <w:rPr>
          <w:rFonts w:ascii="Arial" w:hAnsi="Arial" w:cs="Arial"/>
          <w:color w:val="700000"/>
          <w:sz w:val="24"/>
          <w:szCs w:val="24"/>
        </w:rPr>
      </w:pPr>
      <w:r w:rsidRPr="000463F4">
        <w:rPr>
          <w:color w:val="700000"/>
          <w:sz w:val="22"/>
          <w:szCs w:val="22"/>
        </w:rPr>
        <w:t xml:space="preserve"> </w:t>
      </w:r>
      <w:r w:rsidR="00B64CDD" w:rsidRPr="00345B0F">
        <w:rPr>
          <w:rFonts w:ascii="Arial" w:hAnsi="Arial" w:cs="Arial"/>
          <w:color w:val="700000"/>
          <w:sz w:val="24"/>
          <w:szCs w:val="24"/>
        </w:rPr>
        <w:t>EDITAL PROPPG 06/202</w:t>
      </w:r>
      <w:r w:rsidR="002951D0">
        <w:rPr>
          <w:rFonts w:ascii="Arial" w:hAnsi="Arial" w:cs="Arial"/>
          <w:color w:val="700000"/>
          <w:sz w:val="24"/>
          <w:szCs w:val="24"/>
        </w:rPr>
        <w:t>2</w:t>
      </w:r>
    </w:p>
    <w:p w14:paraId="3BB52DE9" w14:textId="77777777" w:rsidR="00B64CDD" w:rsidRPr="00345B0F" w:rsidRDefault="00B64CDD" w:rsidP="00B64CDD">
      <w:pPr>
        <w:pStyle w:val="Ttulo1"/>
        <w:spacing w:before="0" w:beforeAutospacing="0" w:after="0" w:afterAutospacing="0"/>
        <w:ind w:left="1057" w:right="622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LEÇÃO DE BOLSISTAS DE MESTRADO PARA O PROJETO ROTA DO PESCADO RN -UFERSA/MDR</w:t>
      </w:r>
    </w:p>
    <w:p w14:paraId="10513210" w14:textId="77777777" w:rsidR="00B64CDD" w:rsidRPr="00345B0F" w:rsidRDefault="00B64CDD" w:rsidP="00E627BA">
      <w:pPr>
        <w:spacing w:before="91" w:line="276" w:lineRule="auto"/>
        <w:ind w:right="-80"/>
        <w:jc w:val="center"/>
        <w:rPr>
          <w:rFonts w:ascii="Arial" w:hAnsi="Arial" w:cs="Arial"/>
          <w:b/>
          <w:color w:val="700000"/>
        </w:rPr>
      </w:pPr>
    </w:p>
    <w:p w14:paraId="646290C1" w14:textId="2574E3BB" w:rsidR="00E627BA" w:rsidRPr="00345B0F" w:rsidRDefault="00E627BA" w:rsidP="00E627BA">
      <w:pPr>
        <w:spacing w:before="91" w:line="276" w:lineRule="auto"/>
        <w:ind w:right="-80"/>
        <w:jc w:val="center"/>
        <w:rPr>
          <w:rFonts w:ascii="Arial" w:hAnsi="Arial" w:cs="Arial"/>
          <w:b/>
          <w:color w:val="700000"/>
        </w:rPr>
      </w:pPr>
      <w:r w:rsidRPr="00345B0F">
        <w:rPr>
          <w:rFonts w:ascii="Arial" w:hAnsi="Arial" w:cs="Arial"/>
          <w:b/>
          <w:color w:val="700000"/>
        </w:rPr>
        <w:t>ANEXO I - FICHA DE AVALIAÇÃO DO CANDIDATO – CURRÍCULO LATTES</w:t>
      </w:r>
    </w:p>
    <w:tbl>
      <w:tblPr>
        <w:tblStyle w:val="TableNormal1"/>
        <w:tblW w:w="10252" w:type="dxa"/>
        <w:tblInd w:w="-67" w:type="dxa"/>
        <w:tblBorders>
          <w:top w:val="single" w:sz="18" w:space="0" w:color="700000"/>
          <w:left w:val="single" w:sz="18" w:space="0" w:color="700000"/>
          <w:bottom w:val="single" w:sz="18" w:space="0" w:color="700000"/>
          <w:right w:val="single" w:sz="18" w:space="0" w:color="700000"/>
          <w:insideH w:val="single" w:sz="18" w:space="0" w:color="700000"/>
          <w:insideV w:val="single" w:sz="18" w:space="0" w:color="7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3796"/>
        <w:gridCol w:w="962"/>
        <w:gridCol w:w="1701"/>
        <w:gridCol w:w="839"/>
      </w:tblGrid>
      <w:tr w:rsidR="00E627BA" w:rsidRPr="00577745" w14:paraId="43EE2856" w14:textId="77777777" w:rsidTr="00450137">
        <w:trPr>
          <w:trHeight w:val="400"/>
        </w:trPr>
        <w:tc>
          <w:tcPr>
            <w:tcW w:w="2954" w:type="dxa"/>
          </w:tcPr>
          <w:p w14:paraId="37D831F1" w14:textId="77777777" w:rsidR="00E627BA" w:rsidRPr="00577745" w:rsidRDefault="00E627BA" w:rsidP="00680E1A">
            <w:pPr>
              <w:pStyle w:val="TableParagraph"/>
              <w:ind w:left="42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Nome do Candidato</w:t>
            </w:r>
          </w:p>
        </w:tc>
        <w:tc>
          <w:tcPr>
            <w:tcW w:w="7298" w:type="dxa"/>
            <w:gridSpan w:val="4"/>
          </w:tcPr>
          <w:p w14:paraId="7C00C0B7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E627BA" w:rsidRPr="00577745" w14:paraId="73F61125" w14:textId="77777777" w:rsidTr="00450137">
        <w:trPr>
          <w:trHeight w:val="400"/>
        </w:trPr>
        <w:tc>
          <w:tcPr>
            <w:tcW w:w="2954" w:type="dxa"/>
          </w:tcPr>
          <w:p w14:paraId="228E4ED3" w14:textId="77777777" w:rsidR="00E627BA" w:rsidRPr="00577745" w:rsidRDefault="00E627BA" w:rsidP="00680E1A">
            <w:pPr>
              <w:pStyle w:val="TableParagraph"/>
              <w:ind w:left="42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Docente Orientador</w:t>
            </w:r>
          </w:p>
        </w:tc>
        <w:tc>
          <w:tcPr>
            <w:tcW w:w="7298" w:type="dxa"/>
            <w:gridSpan w:val="4"/>
          </w:tcPr>
          <w:p w14:paraId="4872B77D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E627BA" w:rsidRPr="00577745" w14:paraId="63070F06" w14:textId="77777777" w:rsidTr="00450137">
        <w:trPr>
          <w:trHeight w:val="585"/>
        </w:trPr>
        <w:tc>
          <w:tcPr>
            <w:tcW w:w="2954" w:type="dxa"/>
          </w:tcPr>
          <w:p w14:paraId="41FCB75F" w14:textId="77777777" w:rsidR="00E627BA" w:rsidRPr="00577745" w:rsidRDefault="00E627BA" w:rsidP="00680E1A">
            <w:pPr>
              <w:pStyle w:val="TableParagraph"/>
              <w:ind w:left="42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Título do Projeto</w:t>
            </w:r>
          </w:p>
        </w:tc>
        <w:tc>
          <w:tcPr>
            <w:tcW w:w="7298" w:type="dxa"/>
            <w:gridSpan w:val="4"/>
          </w:tcPr>
          <w:p w14:paraId="171385F7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E627BA" w:rsidRPr="00577745" w14:paraId="43957DF8" w14:textId="77777777" w:rsidTr="00450137">
        <w:trPr>
          <w:trHeight w:val="335"/>
        </w:trPr>
        <w:tc>
          <w:tcPr>
            <w:tcW w:w="2954" w:type="dxa"/>
            <w:vMerge w:val="restart"/>
          </w:tcPr>
          <w:p w14:paraId="20D83F29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22FBC38A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2F894F17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PÓS-GRADUAÇÃO</w:t>
            </w:r>
          </w:p>
          <w:p w14:paraId="41ABE38C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(pontuação máxima 3,0)</w:t>
            </w:r>
          </w:p>
        </w:tc>
        <w:tc>
          <w:tcPr>
            <w:tcW w:w="3796" w:type="dxa"/>
          </w:tcPr>
          <w:p w14:paraId="7A45428E" w14:textId="154BDB9D" w:rsidR="00E627BA" w:rsidRPr="00577745" w:rsidRDefault="00E627BA" w:rsidP="00680E1A">
            <w:pPr>
              <w:pStyle w:val="TableParagraph"/>
              <w:tabs>
                <w:tab w:val="left" w:pos="2071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CRITÉRIO</w:t>
            </w:r>
          </w:p>
        </w:tc>
        <w:tc>
          <w:tcPr>
            <w:tcW w:w="962" w:type="dxa"/>
          </w:tcPr>
          <w:p w14:paraId="4E17337A" w14:textId="77777777" w:rsidR="00E627BA" w:rsidRPr="00577745" w:rsidRDefault="00E627BA" w:rsidP="00680E1A">
            <w:pPr>
              <w:pStyle w:val="TableParagraph"/>
              <w:ind w:left="15" w:right="1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1701" w:type="dxa"/>
          </w:tcPr>
          <w:p w14:paraId="6B1EACC1" w14:textId="77777777" w:rsidR="00E627BA" w:rsidRPr="00577745" w:rsidRDefault="00E627BA" w:rsidP="00680E1A">
            <w:pPr>
              <w:pStyle w:val="TableParagraph"/>
              <w:ind w:left="76" w:right="6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QUANTIDADE</w:t>
            </w:r>
          </w:p>
        </w:tc>
        <w:tc>
          <w:tcPr>
            <w:tcW w:w="839" w:type="dxa"/>
          </w:tcPr>
          <w:p w14:paraId="12D6555D" w14:textId="77777777" w:rsidR="00E627BA" w:rsidRPr="00577745" w:rsidRDefault="00E627BA" w:rsidP="00680E1A">
            <w:pPr>
              <w:pStyle w:val="TableParagraph"/>
              <w:ind w:left="-7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E627BA" w:rsidRPr="00577745" w14:paraId="78E355D0" w14:textId="77777777" w:rsidTr="00450137">
        <w:trPr>
          <w:trHeight w:val="400"/>
        </w:trPr>
        <w:tc>
          <w:tcPr>
            <w:tcW w:w="2954" w:type="dxa"/>
            <w:vMerge/>
          </w:tcPr>
          <w:p w14:paraId="590E5AE0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16C11DAB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 xml:space="preserve">Pós-graduação </w:t>
            </w:r>
            <w:r w:rsidRPr="00577745">
              <w:rPr>
                <w:rFonts w:ascii="Arial" w:hAnsi="Arial" w:cs="Arial"/>
                <w:i/>
                <w:color w:val="000000" w:themeColor="text1"/>
              </w:rPr>
              <w:t>lato sensu</w:t>
            </w:r>
          </w:p>
        </w:tc>
        <w:tc>
          <w:tcPr>
            <w:tcW w:w="962" w:type="dxa"/>
          </w:tcPr>
          <w:p w14:paraId="099BD7E1" w14:textId="77777777" w:rsidR="00E627BA" w:rsidRPr="00577745" w:rsidRDefault="00E627BA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701" w:type="dxa"/>
          </w:tcPr>
          <w:p w14:paraId="3AB59367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839" w:type="dxa"/>
          </w:tcPr>
          <w:p w14:paraId="62E4A6E4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E627BA" w:rsidRPr="00577745" w14:paraId="1572714E" w14:textId="77777777" w:rsidTr="00450137">
        <w:trPr>
          <w:trHeight w:val="585"/>
        </w:trPr>
        <w:tc>
          <w:tcPr>
            <w:tcW w:w="2954" w:type="dxa"/>
            <w:vMerge/>
          </w:tcPr>
          <w:p w14:paraId="445FF65C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07B138B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Residência Médica Veterinária Residência Acadêmica/Técnica</w:t>
            </w:r>
          </w:p>
        </w:tc>
        <w:tc>
          <w:tcPr>
            <w:tcW w:w="962" w:type="dxa"/>
          </w:tcPr>
          <w:p w14:paraId="7CA99974" w14:textId="77777777" w:rsidR="00E627BA" w:rsidRPr="00577745" w:rsidRDefault="00E627BA" w:rsidP="00680E1A">
            <w:pPr>
              <w:pStyle w:val="TableParagraph"/>
              <w:ind w:left="15" w:right="9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/ ano</w:t>
            </w:r>
          </w:p>
        </w:tc>
        <w:tc>
          <w:tcPr>
            <w:tcW w:w="1701" w:type="dxa"/>
          </w:tcPr>
          <w:p w14:paraId="1170EECE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39" w:type="dxa"/>
          </w:tcPr>
          <w:p w14:paraId="34860B76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</w:tr>
      <w:tr w:rsidR="00E627BA" w:rsidRPr="00577745" w14:paraId="42B36123" w14:textId="77777777" w:rsidTr="00450137">
        <w:trPr>
          <w:trHeight w:val="460"/>
        </w:trPr>
        <w:tc>
          <w:tcPr>
            <w:tcW w:w="2954" w:type="dxa"/>
            <w:vMerge/>
          </w:tcPr>
          <w:p w14:paraId="62718318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59" w:type="dxa"/>
            <w:gridSpan w:val="3"/>
          </w:tcPr>
          <w:p w14:paraId="37BF0DAE" w14:textId="77777777" w:rsidR="00E627BA" w:rsidRPr="00577745" w:rsidRDefault="00E627BA" w:rsidP="00680E1A">
            <w:pPr>
              <w:pStyle w:val="TableParagraph"/>
              <w:ind w:left="2437" w:right="242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TOTA</w:t>
            </w:r>
            <w:r w:rsidRPr="00577745">
              <w:rPr>
                <w:rFonts w:ascii="Arial" w:hAnsi="Arial" w:cs="Arial"/>
                <w:color w:val="000000" w:themeColor="text1"/>
              </w:rPr>
              <w:t xml:space="preserve">L </w:t>
            </w:r>
          </w:p>
        </w:tc>
        <w:tc>
          <w:tcPr>
            <w:tcW w:w="839" w:type="dxa"/>
          </w:tcPr>
          <w:p w14:paraId="377C9D82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="00E627BA" w:rsidRPr="00577745" w14:paraId="30E3AEF4" w14:textId="77777777" w:rsidTr="00450137">
        <w:trPr>
          <w:trHeight w:val="660"/>
        </w:trPr>
        <w:tc>
          <w:tcPr>
            <w:tcW w:w="2954" w:type="dxa"/>
            <w:vMerge w:val="restart"/>
          </w:tcPr>
          <w:p w14:paraId="76A25E8B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4E11EABD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20673266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32052F73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0BFA11B1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13856EA6" w14:textId="77777777" w:rsidR="00E627BA" w:rsidRPr="00577745" w:rsidRDefault="00E627BA" w:rsidP="00680E1A">
            <w:pPr>
              <w:pStyle w:val="TableParagraph"/>
              <w:ind w:left="42" w:right="19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PARTICIPAÇÃO EM PROJETO COMO BOLSISTA NOS ÚLTIMOS CINCO ANOS</w:t>
            </w:r>
          </w:p>
          <w:p w14:paraId="00F28464" w14:textId="77777777" w:rsidR="00E627BA" w:rsidRPr="00577745" w:rsidRDefault="00E627BA" w:rsidP="00680E1A">
            <w:pPr>
              <w:pStyle w:val="TableParagraph"/>
              <w:ind w:left="42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(pontuação máxima 2,0)</w:t>
            </w:r>
          </w:p>
        </w:tc>
        <w:tc>
          <w:tcPr>
            <w:tcW w:w="3796" w:type="dxa"/>
          </w:tcPr>
          <w:p w14:paraId="72CD98A3" w14:textId="77777777" w:rsidR="00E627BA" w:rsidRPr="00577745" w:rsidRDefault="00E627BA" w:rsidP="00680E1A">
            <w:pPr>
              <w:pStyle w:val="TableParagraph"/>
              <w:ind w:right="-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CRITÉRIO</w:t>
            </w:r>
          </w:p>
        </w:tc>
        <w:tc>
          <w:tcPr>
            <w:tcW w:w="962" w:type="dxa"/>
          </w:tcPr>
          <w:p w14:paraId="54659AC7" w14:textId="77777777" w:rsidR="00E627BA" w:rsidRPr="00577745" w:rsidRDefault="00E627BA" w:rsidP="00680E1A">
            <w:pPr>
              <w:pStyle w:val="TableParagraph"/>
              <w:ind w:left="15" w:right="1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1701" w:type="dxa"/>
          </w:tcPr>
          <w:p w14:paraId="58EFA985" w14:textId="77777777" w:rsidR="00E627BA" w:rsidRPr="00577745" w:rsidRDefault="00E627BA" w:rsidP="00680E1A">
            <w:pPr>
              <w:pStyle w:val="TableParagraph"/>
              <w:ind w:left="250" w:right="36" w:hanging="185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QUANTIDADE/ SEMESTRE</w:t>
            </w:r>
          </w:p>
        </w:tc>
        <w:tc>
          <w:tcPr>
            <w:tcW w:w="839" w:type="dxa"/>
          </w:tcPr>
          <w:p w14:paraId="7D473C5D" w14:textId="77777777" w:rsidR="00E627BA" w:rsidRPr="00577745" w:rsidRDefault="00E627BA" w:rsidP="00680E1A">
            <w:pPr>
              <w:pStyle w:val="TableParagraph"/>
              <w:ind w:right="-2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E627BA" w:rsidRPr="00577745" w14:paraId="618A9BFB" w14:textId="77777777" w:rsidTr="00450137">
        <w:trPr>
          <w:trHeight w:val="590"/>
        </w:trPr>
        <w:tc>
          <w:tcPr>
            <w:tcW w:w="2954" w:type="dxa"/>
            <w:vMerge/>
          </w:tcPr>
          <w:p w14:paraId="29BB8129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1956D66B" w14:textId="2292FFF5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articipação no</w:t>
            </w:r>
            <w:r w:rsidR="00A80403" w:rsidRPr="0057774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77745">
              <w:rPr>
                <w:rFonts w:ascii="Arial" w:hAnsi="Arial" w:cs="Arial"/>
                <w:color w:val="000000" w:themeColor="text1"/>
              </w:rPr>
              <w:t>PET/PROEXT/PIBEX/ PIBID</w:t>
            </w:r>
          </w:p>
        </w:tc>
        <w:tc>
          <w:tcPr>
            <w:tcW w:w="962" w:type="dxa"/>
          </w:tcPr>
          <w:p w14:paraId="336C7627" w14:textId="77777777" w:rsidR="00E627BA" w:rsidRPr="00577745" w:rsidRDefault="00E627BA" w:rsidP="00680E1A">
            <w:pPr>
              <w:pStyle w:val="TableParagraph"/>
              <w:ind w:left="15" w:right="9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2/ ano</w:t>
            </w:r>
          </w:p>
        </w:tc>
        <w:tc>
          <w:tcPr>
            <w:tcW w:w="1701" w:type="dxa"/>
          </w:tcPr>
          <w:p w14:paraId="62FD813F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839" w:type="dxa"/>
          </w:tcPr>
          <w:p w14:paraId="325427E0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</w:tc>
      </w:tr>
      <w:tr w:rsidR="00E627BA" w:rsidRPr="00577745" w14:paraId="1CE07C00" w14:textId="77777777" w:rsidTr="00450137">
        <w:trPr>
          <w:trHeight w:val="965"/>
        </w:trPr>
        <w:tc>
          <w:tcPr>
            <w:tcW w:w="2954" w:type="dxa"/>
            <w:vMerge/>
          </w:tcPr>
          <w:p w14:paraId="1D8EE3B2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0DC1F2A4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Bolsista de iniciação científica PIBIC/PICI/PIVIC/PIBIT (na linha de pesquisa do projeto) /ano</w:t>
            </w:r>
          </w:p>
        </w:tc>
        <w:tc>
          <w:tcPr>
            <w:tcW w:w="962" w:type="dxa"/>
          </w:tcPr>
          <w:p w14:paraId="64864249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0DA9DA04" w14:textId="77777777" w:rsidR="00E627BA" w:rsidRPr="00577745" w:rsidRDefault="00E627BA" w:rsidP="00680E1A">
            <w:pPr>
              <w:pStyle w:val="TableParagraph"/>
              <w:ind w:left="15" w:right="9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4/ ano</w:t>
            </w:r>
          </w:p>
        </w:tc>
        <w:tc>
          <w:tcPr>
            <w:tcW w:w="1701" w:type="dxa"/>
          </w:tcPr>
          <w:p w14:paraId="481D89B8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839" w:type="dxa"/>
          </w:tcPr>
          <w:p w14:paraId="30392F83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E627BA" w:rsidRPr="00577745" w14:paraId="4843108B" w14:textId="77777777" w:rsidTr="00450137">
        <w:trPr>
          <w:trHeight w:val="985"/>
        </w:trPr>
        <w:tc>
          <w:tcPr>
            <w:tcW w:w="2954" w:type="dxa"/>
            <w:vMerge/>
          </w:tcPr>
          <w:p w14:paraId="6B01C372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EB576C5" w14:textId="77777777" w:rsidR="00A80403" w:rsidRPr="00577745" w:rsidRDefault="00E627BA" w:rsidP="00680E1A">
            <w:pPr>
              <w:pStyle w:val="TableParagraph"/>
              <w:tabs>
                <w:tab w:val="left" w:pos="3151"/>
              </w:tabs>
              <w:ind w:left="42" w:right="-15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 xml:space="preserve">Bolsista de iniciação científica PIBIC/PICI/PIVIC/PIBIT </w:t>
            </w:r>
          </w:p>
          <w:p w14:paraId="372AE1F2" w14:textId="7C720EFA" w:rsidR="00E627BA" w:rsidRPr="00577745" w:rsidRDefault="00E627BA" w:rsidP="00680E1A">
            <w:pPr>
              <w:pStyle w:val="TableParagraph"/>
              <w:tabs>
                <w:tab w:val="left" w:pos="3151"/>
              </w:tabs>
              <w:ind w:left="42" w:right="-15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(áreas afins)</w:t>
            </w:r>
            <w:r w:rsidR="00A80403" w:rsidRPr="0057774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77745">
              <w:rPr>
                <w:rFonts w:ascii="Arial" w:hAnsi="Arial" w:cs="Arial"/>
                <w:color w:val="000000" w:themeColor="text1"/>
              </w:rPr>
              <w:t>/ano</w:t>
            </w:r>
          </w:p>
        </w:tc>
        <w:tc>
          <w:tcPr>
            <w:tcW w:w="962" w:type="dxa"/>
          </w:tcPr>
          <w:p w14:paraId="032AC39B" w14:textId="77777777" w:rsidR="00E627BA" w:rsidRPr="00577745" w:rsidRDefault="00E627BA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1A9EB7C0" w14:textId="77777777" w:rsidR="00E627BA" w:rsidRPr="00577745" w:rsidRDefault="00E627BA" w:rsidP="00680E1A">
            <w:pPr>
              <w:pStyle w:val="TableParagraph"/>
              <w:ind w:left="15" w:right="9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3/ ano</w:t>
            </w:r>
          </w:p>
        </w:tc>
        <w:tc>
          <w:tcPr>
            <w:tcW w:w="1701" w:type="dxa"/>
          </w:tcPr>
          <w:p w14:paraId="55FBFB32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839" w:type="dxa"/>
          </w:tcPr>
          <w:p w14:paraId="3EE091B8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3"/>
          </w:p>
        </w:tc>
      </w:tr>
      <w:tr w:rsidR="00E627BA" w:rsidRPr="00577745" w14:paraId="6349076F" w14:textId="77777777" w:rsidTr="00450137">
        <w:trPr>
          <w:trHeight w:val="400"/>
        </w:trPr>
        <w:tc>
          <w:tcPr>
            <w:tcW w:w="2954" w:type="dxa"/>
            <w:vMerge/>
          </w:tcPr>
          <w:p w14:paraId="4FDE7006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237C739E" w14:textId="77777777" w:rsidR="00E627BA" w:rsidRPr="00577745" w:rsidRDefault="00E627BA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rojeto de monitoria/preceptoria</w:t>
            </w:r>
          </w:p>
        </w:tc>
        <w:tc>
          <w:tcPr>
            <w:tcW w:w="962" w:type="dxa"/>
          </w:tcPr>
          <w:p w14:paraId="786C3B47" w14:textId="77777777" w:rsidR="00E627BA" w:rsidRPr="00577745" w:rsidRDefault="00E627BA" w:rsidP="00680E1A">
            <w:pPr>
              <w:pStyle w:val="TableParagraph"/>
              <w:ind w:left="15" w:right="9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2/ ano</w:t>
            </w:r>
          </w:p>
        </w:tc>
        <w:tc>
          <w:tcPr>
            <w:tcW w:w="1701" w:type="dxa"/>
          </w:tcPr>
          <w:p w14:paraId="6B2B0C8D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839" w:type="dxa"/>
          </w:tcPr>
          <w:p w14:paraId="6D8D5D81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5"/>
          </w:p>
        </w:tc>
      </w:tr>
      <w:tr w:rsidR="00E627BA" w:rsidRPr="00577745" w14:paraId="2E4CF06B" w14:textId="77777777" w:rsidTr="00450137">
        <w:trPr>
          <w:trHeight w:val="465"/>
        </w:trPr>
        <w:tc>
          <w:tcPr>
            <w:tcW w:w="2954" w:type="dxa"/>
            <w:vMerge/>
          </w:tcPr>
          <w:p w14:paraId="03AF2AFC" w14:textId="77777777" w:rsidR="00E627BA" w:rsidRPr="00577745" w:rsidRDefault="00E627BA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59" w:type="dxa"/>
            <w:gridSpan w:val="3"/>
          </w:tcPr>
          <w:p w14:paraId="7210AA1C" w14:textId="77777777" w:rsidR="00E627BA" w:rsidRPr="00577745" w:rsidRDefault="00E627BA" w:rsidP="00680E1A">
            <w:pPr>
              <w:pStyle w:val="TableParagraph"/>
              <w:ind w:left="2440" w:right="2421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839" w:type="dxa"/>
          </w:tcPr>
          <w:p w14:paraId="045AE697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6"/>
          </w:p>
        </w:tc>
      </w:tr>
      <w:tr w:rsidR="00C74519" w:rsidRPr="00577745" w14:paraId="070F4049" w14:textId="77777777" w:rsidTr="00450137">
        <w:trPr>
          <w:trHeight w:val="329"/>
        </w:trPr>
        <w:tc>
          <w:tcPr>
            <w:tcW w:w="2954" w:type="dxa"/>
            <w:vMerge w:val="restart"/>
          </w:tcPr>
          <w:p w14:paraId="58B0103C" w14:textId="77777777" w:rsidR="00C74519" w:rsidRPr="00577745" w:rsidRDefault="00C74519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756BC60E" w14:textId="77777777" w:rsidR="00C74519" w:rsidRPr="00577745" w:rsidRDefault="00C74519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4299F561" w14:textId="77777777" w:rsidR="00C74519" w:rsidRPr="00577745" w:rsidRDefault="00C74519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27677277" w14:textId="77777777" w:rsidR="00C74519" w:rsidRPr="00577745" w:rsidRDefault="00C74519" w:rsidP="00680E1A">
            <w:pPr>
              <w:pStyle w:val="TableParagraph"/>
              <w:rPr>
                <w:rFonts w:ascii="Arial" w:hAnsi="Arial" w:cs="Arial"/>
                <w:b/>
                <w:color w:val="000000" w:themeColor="text1"/>
              </w:rPr>
            </w:pPr>
          </w:p>
          <w:p w14:paraId="469F0C1B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TRABALHOS E ARTIGOS PUBLICADOS NOS ÚLTIMOS CINCO ANOS</w:t>
            </w:r>
          </w:p>
          <w:p w14:paraId="5EA04F95" w14:textId="2C5643DF" w:rsidR="00C74519" w:rsidRPr="00577745" w:rsidRDefault="00C74519" w:rsidP="00345B0F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(pontuação máxima</w:t>
            </w:r>
            <w:r w:rsidR="00345B0F" w:rsidRPr="005777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77745">
              <w:rPr>
                <w:rFonts w:ascii="Arial" w:hAnsi="Arial" w:cs="Arial"/>
                <w:b/>
                <w:color w:val="000000" w:themeColor="text1"/>
              </w:rPr>
              <w:t>10,0)</w:t>
            </w:r>
          </w:p>
        </w:tc>
        <w:tc>
          <w:tcPr>
            <w:tcW w:w="3796" w:type="dxa"/>
          </w:tcPr>
          <w:p w14:paraId="4719F6EC" w14:textId="77777777" w:rsidR="00C74519" w:rsidRPr="00577745" w:rsidRDefault="00C74519" w:rsidP="00680E1A">
            <w:pPr>
              <w:pStyle w:val="TableParagraph"/>
              <w:ind w:right="-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CRITÉRIO</w:t>
            </w:r>
          </w:p>
        </w:tc>
        <w:tc>
          <w:tcPr>
            <w:tcW w:w="962" w:type="dxa"/>
          </w:tcPr>
          <w:p w14:paraId="4A2295DF" w14:textId="77777777" w:rsidR="00C74519" w:rsidRPr="00577745" w:rsidRDefault="00C74519" w:rsidP="00680E1A">
            <w:pPr>
              <w:pStyle w:val="TableParagraph"/>
              <w:ind w:left="15" w:right="1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1701" w:type="dxa"/>
          </w:tcPr>
          <w:p w14:paraId="2BDC798F" w14:textId="77777777" w:rsidR="00C74519" w:rsidRPr="00577745" w:rsidRDefault="00C74519" w:rsidP="00680E1A">
            <w:pPr>
              <w:pStyle w:val="TableParagraph"/>
              <w:ind w:left="76" w:right="6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QUANTIDADE</w:t>
            </w:r>
          </w:p>
        </w:tc>
        <w:tc>
          <w:tcPr>
            <w:tcW w:w="839" w:type="dxa"/>
          </w:tcPr>
          <w:p w14:paraId="44302BDB" w14:textId="77777777" w:rsidR="00C74519" w:rsidRPr="00577745" w:rsidRDefault="00C74519" w:rsidP="00680E1A">
            <w:pPr>
              <w:pStyle w:val="TableParagraph"/>
              <w:tabs>
                <w:tab w:val="left" w:pos="466"/>
                <w:tab w:val="left" w:pos="556"/>
              </w:tabs>
              <w:ind w:left="16" w:right="1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C74519" w:rsidRPr="00577745" w14:paraId="566977C2" w14:textId="77777777" w:rsidTr="00450137">
        <w:trPr>
          <w:trHeight w:val="585"/>
        </w:trPr>
        <w:tc>
          <w:tcPr>
            <w:tcW w:w="2954" w:type="dxa"/>
            <w:vMerge/>
          </w:tcPr>
          <w:p w14:paraId="6F21EE2F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03BB6DB9" w14:textId="77777777" w:rsidR="00C74519" w:rsidRPr="00577745" w:rsidRDefault="00C74519" w:rsidP="00680E1A">
            <w:pPr>
              <w:pStyle w:val="TableParagraph"/>
              <w:ind w:left="42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eriódico com qualis de A1 e A2 ou com Fator de Impacto acima de 2,0</w:t>
            </w:r>
          </w:p>
        </w:tc>
        <w:tc>
          <w:tcPr>
            <w:tcW w:w="962" w:type="dxa"/>
          </w:tcPr>
          <w:p w14:paraId="486D145E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1701" w:type="dxa"/>
          </w:tcPr>
          <w:p w14:paraId="1BB342E7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839" w:type="dxa"/>
          </w:tcPr>
          <w:p w14:paraId="471A48D9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8"/>
          </w:p>
        </w:tc>
      </w:tr>
      <w:tr w:rsidR="00C74519" w:rsidRPr="00577745" w14:paraId="33C7904E" w14:textId="77777777" w:rsidTr="00450137">
        <w:trPr>
          <w:trHeight w:val="590"/>
        </w:trPr>
        <w:tc>
          <w:tcPr>
            <w:tcW w:w="2954" w:type="dxa"/>
            <w:vMerge/>
          </w:tcPr>
          <w:p w14:paraId="27243FE5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4B3F5AE" w14:textId="77777777" w:rsidR="00C74519" w:rsidRPr="00577745" w:rsidRDefault="00C74519" w:rsidP="00680E1A">
            <w:pPr>
              <w:pStyle w:val="TableParagraph"/>
              <w:ind w:left="42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eriódico com qualis de B1 ou com Fator de Impacto acima entre 1,0 e 1,99</w:t>
            </w:r>
          </w:p>
        </w:tc>
        <w:tc>
          <w:tcPr>
            <w:tcW w:w="962" w:type="dxa"/>
          </w:tcPr>
          <w:p w14:paraId="76E4E49B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701" w:type="dxa"/>
          </w:tcPr>
          <w:p w14:paraId="46230AB1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839" w:type="dxa"/>
          </w:tcPr>
          <w:p w14:paraId="495DEFDB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0"/>
          </w:p>
        </w:tc>
      </w:tr>
      <w:tr w:rsidR="00C74519" w:rsidRPr="00577745" w14:paraId="2C5EA520" w14:textId="77777777" w:rsidTr="00450137">
        <w:trPr>
          <w:trHeight w:val="585"/>
        </w:trPr>
        <w:tc>
          <w:tcPr>
            <w:tcW w:w="2954" w:type="dxa"/>
            <w:vMerge/>
          </w:tcPr>
          <w:p w14:paraId="09F7E1D2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059EF4D5" w14:textId="77777777" w:rsidR="00C74519" w:rsidRPr="00577745" w:rsidRDefault="00C74519" w:rsidP="00680E1A">
            <w:pPr>
              <w:pStyle w:val="TableParagraph"/>
              <w:ind w:left="42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eriódico com qualis de B2 ou com Fator de Impacto acima entre 0,01 e 0,99</w:t>
            </w:r>
          </w:p>
        </w:tc>
        <w:tc>
          <w:tcPr>
            <w:tcW w:w="962" w:type="dxa"/>
          </w:tcPr>
          <w:p w14:paraId="3E23440E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1701" w:type="dxa"/>
          </w:tcPr>
          <w:p w14:paraId="69F69B29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839" w:type="dxa"/>
          </w:tcPr>
          <w:p w14:paraId="34AB5813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2"/>
          </w:p>
        </w:tc>
      </w:tr>
      <w:tr w:rsidR="00C74519" w:rsidRPr="00577745" w14:paraId="796DC936" w14:textId="77777777" w:rsidTr="00450137">
        <w:trPr>
          <w:trHeight w:val="660"/>
        </w:trPr>
        <w:tc>
          <w:tcPr>
            <w:tcW w:w="2954" w:type="dxa"/>
            <w:vMerge/>
          </w:tcPr>
          <w:p w14:paraId="45F17665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B57DC41" w14:textId="77777777" w:rsidR="00C74519" w:rsidRPr="00577745" w:rsidRDefault="00C74519" w:rsidP="00680E1A">
            <w:pPr>
              <w:pStyle w:val="TableParagraph"/>
              <w:ind w:left="42" w:right="-15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eriódicos com qualis B3 a B5 (máximo 3 artigos)</w:t>
            </w:r>
          </w:p>
        </w:tc>
        <w:tc>
          <w:tcPr>
            <w:tcW w:w="962" w:type="dxa"/>
          </w:tcPr>
          <w:p w14:paraId="54A9821A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2</w:t>
            </w:r>
          </w:p>
        </w:tc>
        <w:tc>
          <w:tcPr>
            <w:tcW w:w="1701" w:type="dxa"/>
          </w:tcPr>
          <w:p w14:paraId="05F10D25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3"/>
          </w:p>
        </w:tc>
        <w:tc>
          <w:tcPr>
            <w:tcW w:w="839" w:type="dxa"/>
          </w:tcPr>
          <w:p w14:paraId="0B91F4EC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4"/>
          </w:p>
        </w:tc>
      </w:tr>
      <w:tr w:rsidR="00C74519" w:rsidRPr="00577745" w14:paraId="7D9B5235" w14:textId="77777777" w:rsidTr="00450137">
        <w:trPr>
          <w:trHeight w:val="659"/>
        </w:trPr>
        <w:tc>
          <w:tcPr>
            <w:tcW w:w="2954" w:type="dxa"/>
            <w:vMerge/>
          </w:tcPr>
          <w:p w14:paraId="03CD27C3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707B2327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Anais de eventos nacionais</w:t>
            </w:r>
          </w:p>
          <w:p w14:paraId="3F007BAA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(máximo 5 resumo/resumo expandido)</w:t>
            </w:r>
          </w:p>
        </w:tc>
        <w:tc>
          <w:tcPr>
            <w:tcW w:w="962" w:type="dxa"/>
          </w:tcPr>
          <w:p w14:paraId="10950333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1</w:t>
            </w:r>
          </w:p>
        </w:tc>
        <w:tc>
          <w:tcPr>
            <w:tcW w:w="1701" w:type="dxa"/>
          </w:tcPr>
          <w:p w14:paraId="3FA87838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839" w:type="dxa"/>
          </w:tcPr>
          <w:p w14:paraId="3D18DB21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6"/>
          </w:p>
        </w:tc>
      </w:tr>
      <w:tr w:rsidR="00C74519" w:rsidRPr="00577745" w14:paraId="06408C6E" w14:textId="77777777" w:rsidTr="00450137">
        <w:trPr>
          <w:trHeight w:val="660"/>
        </w:trPr>
        <w:tc>
          <w:tcPr>
            <w:tcW w:w="2954" w:type="dxa"/>
            <w:vMerge/>
          </w:tcPr>
          <w:p w14:paraId="4AADB78F" w14:textId="77777777" w:rsidR="00C74519" w:rsidRPr="00577745" w:rsidRDefault="00C74519" w:rsidP="00680E1A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6" w:type="dxa"/>
          </w:tcPr>
          <w:p w14:paraId="0567CFFB" w14:textId="2EF1717B" w:rsidR="00C74519" w:rsidRPr="00577745" w:rsidRDefault="00C74519" w:rsidP="00680E1A">
            <w:pPr>
              <w:pStyle w:val="TableParagraph"/>
              <w:tabs>
                <w:tab w:val="left" w:pos="2251"/>
              </w:tabs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Anais de eventos nacionais (máximo 5 artigos completo)</w:t>
            </w:r>
          </w:p>
        </w:tc>
        <w:tc>
          <w:tcPr>
            <w:tcW w:w="962" w:type="dxa"/>
          </w:tcPr>
          <w:p w14:paraId="7AA27A4A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2</w:t>
            </w:r>
          </w:p>
        </w:tc>
        <w:tc>
          <w:tcPr>
            <w:tcW w:w="1701" w:type="dxa"/>
          </w:tcPr>
          <w:p w14:paraId="463A6C3B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839" w:type="dxa"/>
          </w:tcPr>
          <w:p w14:paraId="4A56FD4F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8" w:name="Texto38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8"/>
          </w:p>
        </w:tc>
      </w:tr>
      <w:tr w:rsidR="00C74519" w:rsidRPr="00577745" w14:paraId="64FD6C19" w14:textId="77777777" w:rsidTr="00450137">
        <w:trPr>
          <w:trHeight w:val="660"/>
        </w:trPr>
        <w:tc>
          <w:tcPr>
            <w:tcW w:w="2954" w:type="dxa"/>
            <w:vMerge/>
          </w:tcPr>
          <w:p w14:paraId="75580B6F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4DBB995C" w14:textId="77777777" w:rsidR="00C74519" w:rsidRPr="00577745" w:rsidRDefault="00C74519" w:rsidP="00680E1A">
            <w:pPr>
              <w:pStyle w:val="TableParagraph"/>
              <w:ind w:left="42" w:right="-15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Anais de eventos internacionais (máximo 5 resumo/resumo expandido)</w:t>
            </w:r>
          </w:p>
        </w:tc>
        <w:tc>
          <w:tcPr>
            <w:tcW w:w="962" w:type="dxa"/>
          </w:tcPr>
          <w:p w14:paraId="30F737F6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2</w:t>
            </w:r>
          </w:p>
        </w:tc>
        <w:tc>
          <w:tcPr>
            <w:tcW w:w="1701" w:type="dxa"/>
          </w:tcPr>
          <w:p w14:paraId="172AB488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839" w:type="dxa"/>
          </w:tcPr>
          <w:p w14:paraId="5C5C88EA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0" w:name="Texto39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0"/>
          </w:p>
        </w:tc>
      </w:tr>
      <w:tr w:rsidR="00C74519" w:rsidRPr="00577745" w14:paraId="58EE637D" w14:textId="77777777" w:rsidTr="00450137">
        <w:trPr>
          <w:trHeight w:val="660"/>
        </w:trPr>
        <w:tc>
          <w:tcPr>
            <w:tcW w:w="2954" w:type="dxa"/>
            <w:vMerge/>
          </w:tcPr>
          <w:p w14:paraId="6928D4EB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E7D3368" w14:textId="77777777" w:rsidR="00C74519" w:rsidRPr="00577745" w:rsidRDefault="00C74519" w:rsidP="00680E1A">
            <w:pPr>
              <w:pStyle w:val="TableParagraph"/>
              <w:tabs>
                <w:tab w:val="left" w:pos="2611"/>
              </w:tabs>
              <w:ind w:left="42" w:right="-15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Anais de eventos internacionais (máximo 5 artigos completo)</w:t>
            </w:r>
          </w:p>
        </w:tc>
        <w:tc>
          <w:tcPr>
            <w:tcW w:w="962" w:type="dxa"/>
          </w:tcPr>
          <w:p w14:paraId="0429F62D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3</w:t>
            </w:r>
          </w:p>
        </w:tc>
        <w:tc>
          <w:tcPr>
            <w:tcW w:w="1701" w:type="dxa"/>
          </w:tcPr>
          <w:p w14:paraId="58D5C435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839" w:type="dxa"/>
          </w:tcPr>
          <w:p w14:paraId="1BD5175F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2" w:name="Texto40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2"/>
          </w:p>
        </w:tc>
      </w:tr>
      <w:tr w:rsidR="00C74519" w:rsidRPr="00577745" w14:paraId="40F85D76" w14:textId="77777777" w:rsidTr="00450137">
        <w:trPr>
          <w:trHeight w:val="335"/>
        </w:trPr>
        <w:tc>
          <w:tcPr>
            <w:tcW w:w="2954" w:type="dxa"/>
            <w:vMerge/>
          </w:tcPr>
          <w:p w14:paraId="4C6B934B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5FE78C4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Capítulo de livro acadêmico</w:t>
            </w:r>
          </w:p>
        </w:tc>
        <w:tc>
          <w:tcPr>
            <w:tcW w:w="962" w:type="dxa"/>
          </w:tcPr>
          <w:p w14:paraId="1E6BCCD9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1701" w:type="dxa"/>
          </w:tcPr>
          <w:p w14:paraId="289E6BE9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839" w:type="dxa"/>
          </w:tcPr>
          <w:p w14:paraId="609EA3A2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4"/>
          </w:p>
        </w:tc>
      </w:tr>
      <w:tr w:rsidR="00C74519" w:rsidRPr="00577745" w14:paraId="6B86347F" w14:textId="77777777" w:rsidTr="00450137">
        <w:trPr>
          <w:trHeight w:val="335"/>
        </w:trPr>
        <w:tc>
          <w:tcPr>
            <w:tcW w:w="2954" w:type="dxa"/>
            <w:vMerge/>
          </w:tcPr>
          <w:p w14:paraId="13264905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ECBED6E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Livro acadêmico completo</w:t>
            </w:r>
          </w:p>
        </w:tc>
        <w:tc>
          <w:tcPr>
            <w:tcW w:w="962" w:type="dxa"/>
          </w:tcPr>
          <w:p w14:paraId="306059AC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701" w:type="dxa"/>
          </w:tcPr>
          <w:p w14:paraId="7B5CE49C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839" w:type="dxa"/>
          </w:tcPr>
          <w:p w14:paraId="35BB3FAA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6"/>
          </w:p>
        </w:tc>
      </w:tr>
      <w:tr w:rsidR="00C74519" w:rsidRPr="00577745" w14:paraId="1C36CFE6" w14:textId="77777777" w:rsidTr="00450137">
        <w:trPr>
          <w:trHeight w:val="330"/>
        </w:trPr>
        <w:tc>
          <w:tcPr>
            <w:tcW w:w="2954" w:type="dxa"/>
            <w:vMerge/>
          </w:tcPr>
          <w:p w14:paraId="1698E0E1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01F7CB38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Organização de livro acadêmico</w:t>
            </w:r>
          </w:p>
        </w:tc>
        <w:tc>
          <w:tcPr>
            <w:tcW w:w="962" w:type="dxa"/>
          </w:tcPr>
          <w:p w14:paraId="1A3BCEA8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701" w:type="dxa"/>
          </w:tcPr>
          <w:p w14:paraId="0373B610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839" w:type="dxa"/>
          </w:tcPr>
          <w:p w14:paraId="091C42AE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8" w:name="Texto43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8"/>
          </w:p>
        </w:tc>
      </w:tr>
      <w:tr w:rsidR="00C74519" w:rsidRPr="00577745" w14:paraId="5E9F38C9" w14:textId="77777777" w:rsidTr="00450137">
        <w:trPr>
          <w:trHeight w:val="335"/>
        </w:trPr>
        <w:tc>
          <w:tcPr>
            <w:tcW w:w="2954" w:type="dxa"/>
            <w:vMerge/>
          </w:tcPr>
          <w:p w14:paraId="7DD2775A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0E39BEDF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Patente pelo INPI</w:t>
            </w:r>
          </w:p>
        </w:tc>
        <w:tc>
          <w:tcPr>
            <w:tcW w:w="962" w:type="dxa"/>
          </w:tcPr>
          <w:p w14:paraId="585C1833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1701" w:type="dxa"/>
          </w:tcPr>
          <w:p w14:paraId="6019364A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839" w:type="dxa"/>
          </w:tcPr>
          <w:p w14:paraId="4244A5F3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0"/>
          </w:p>
        </w:tc>
      </w:tr>
      <w:tr w:rsidR="00C74519" w:rsidRPr="00577745" w14:paraId="425CC9A2" w14:textId="77777777" w:rsidTr="00450137">
        <w:trPr>
          <w:trHeight w:val="330"/>
        </w:trPr>
        <w:tc>
          <w:tcPr>
            <w:tcW w:w="2954" w:type="dxa"/>
            <w:vMerge/>
          </w:tcPr>
          <w:p w14:paraId="1D526B3C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6" w:type="dxa"/>
          </w:tcPr>
          <w:p w14:paraId="7DE8AC11" w14:textId="77777777" w:rsidR="00C74519" w:rsidRPr="00577745" w:rsidRDefault="00C74519" w:rsidP="00680E1A">
            <w:pPr>
              <w:pStyle w:val="TableParagraph"/>
              <w:ind w:left="42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Registro de software pelo INPI</w:t>
            </w:r>
          </w:p>
        </w:tc>
        <w:tc>
          <w:tcPr>
            <w:tcW w:w="962" w:type="dxa"/>
          </w:tcPr>
          <w:p w14:paraId="621E0F1F" w14:textId="77777777" w:rsidR="00C74519" w:rsidRPr="00577745" w:rsidRDefault="00C74519" w:rsidP="00680E1A">
            <w:pPr>
              <w:pStyle w:val="TableParagraph"/>
              <w:ind w:left="15" w:right="13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701" w:type="dxa"/>
          </w:tcPr>
          <w:p w14:paraId="3636F759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1" w:name="Texto37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1"/>
          </w:p>
        </w:tc>
        <w:tc>
          <w:tcPr>
            <w:tcW w:w="839" w:type="dxa"/>
          </w:tcPr>
          <w:p w14:paraId="75BBD810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2"/>
          </w:p>
        </w:tc>
      </w:tr>
      <w:tr w:rsidR="00C74519" w:rsidRPr="00577745" w14:paraId="4666678A" w14:textId="77777777" w:rsidTr="00450137">
        <w:trPr>
          <w:trHeight w:val="465"/>
        </w:trPr>
        <w:tc>
          <w:tcPr>
            <w:tcW w:w="2954" w:type="dxa"/>
            <w:vMerge/>
          </w:tcPr>
          <w:p w14:paraId="7CB03460" w14:textId="77777777" w:rsidR="00C74519" w:rsidRPr="00577745" w:rsidRDefault="00C74519" w:rsidP="00680E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59" w:type="dxa"/>
            <w:gridSpan w:val="3"/>
          </w:tcPr>
          <w:p w14:paraId="0ED62FA1" w14:textId="77777777" w:rsidR="00C74519" w:rsidRPr="00577745" w:rsidRDefault="00C74519" w:rsidP="00680E1A">
            <w:pPr>
              <w:pStyle w:val="TableParagraph"/>
              <w:ind w:left="2440" w:right="2421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839" w:type="dxa"/>
          </w:tcPr>
          <w:p w14:paraId="49EDE491" w14:textId="77777777" w:rsidR="00C74519" w:rsidRPr="00577745" w:rsidRDefault="00C74519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3" w:name="Texto46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3"/>
          </w:p>
        </w:tc>
      </w:tr>
      <w:tr w:rsidR="00E627BA" w:rsidRPr="00577745" w14:paraId="2A51CEAB" w14:textId="77777777" w:rsidTr="00450137">
        <w:trPr>
          <w:trHeight w:val="585"/>
        </w:trPr>
        <w:tc>
          <w:tcPr>
            <w:tcW w:w="2954" w:type="dxa"/>
          </w:tcPr>
          <w:p w14:paraId="619F034E" w14:textId="77777777" w:rsidR="00E627BA" w:rsidRPr="00577745" w:rsidRDefault="00E627BA" w:rsidP="00680E1A">
            <w:pPr>
              <w:pStyle w:val="TableParagraph"/>
              <w:ind w:left="42" w:right="-4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>NOTA DO CURRÍCULO (NC)</w:t>
            </w:r>
          </w:p>
        </w:tc>
        <w:tc>
          <w:tcPr>
            <w:tcW w:w="6459" w:type="dxa"/>
            <w:gridSpan w:val="3"/>
          </w:tcPr>
          <w:p w14:paraId="2C4EAFF0" w14:textId="77777777" w:rsidR="00E627BA" w:rsidRPr="00577745" w:rsidRDefault="00E627BA" w:rsidP="00680E1A">
            <w:pPr>
              <w:pStyle w:val="TableParagraph"/>
              <w:ind w:left="2440" w:right="242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745">
              <w:rPr>
                <w:rFonts w:ascii="Arial" w:hAnsi="Arial" w:cs="Arial"/>
                <w:b/>
                <w:color w:val="000000" w:themeColor="text1"/>
              </w:rPr>
              <w:t xml:space="preserve">TOTAL (NC) </w:t>
            </w:r>
          </w:p>
        </w:tc>
        <w:tc>
          <w:tcPr>
            <w:tcW w:w="839" w:type="dxa"/>
          </w:tcPr>
          <w:p w14:paraId="61C0538A" w14:textId="77777777" w:rsidR="00E627BA" w:rsidRPr="00577745" w:rsidRDefault="00E627BA" w:rsidP="00680E1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57774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4" w:name="Texto47"/>
            <w:r w:rsidRPr="00577745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77745">
              <w:rPr>
                <w:rFonts w:ascii="Arial" w:hAnsi="Arial" w:cs="Arial"/>
                <w:color w:val="000000" w:themeColor="text1"/>
              </w:rPr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77745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4"/>
          </w:p>
        </w:tc>
      </w:tr>
    </w:tbl>
    <w:p w14:paraId="48E5AD5D" w14:textId="77777777" w:rsidR="00C74519" w:rsidRPr="00345B0F" w:rsidRDefault="00C74519" w:rsidP="00C74519">
      <w:pPr>
        <w:spacing w:before="1" w:line="276" w:lineRule="auto"/>
        <w:ind w:left="90" w:right="-80"/>
        <w:jc w:val="both"/>
        <w:rPr>
          <w:rFonts w:ascii="Arial" w:hAnsi="Arial" w:cs="Arial"/>
          <w:color w:val="000000" w:themeColor="text1"/>
        </w:rPr>
      </w:pPr>
      <w:r w:rsidRPr="00345B0F">
        <w:rPr>
          <w:rFonts w:ascii="Arial" w:hAnsi="Arial" w:cs="Arial"/>
          <w:color w:val="000000" w:themeColor="text1"/>
        </w:rPr>
        <w:t>*</w:t>
      </w:r>
      <w:r w:rsidRPr="00345B0F">
        <w:rPr>
          <w:rFonts w:ascii="Arial" w:hAnsi="Arial" w:cs="Arial"/>
          <w:b/>
          <w:color w:val="000000" w:themeColor="text1"/>
        </w:rPr>
        <w:t>Qualis</w:t>
      </w:r>
      <w:r w:rsidRPr="00345B0F">
        <w:rPr>
          <w:rFonts w:ascii="Arial" w:hAnsi="Arial" w:cs="Arial"/>
          <w:color w:val="000000" w:themeColor="text1"/>
        </w:rPr>
        <w:t>: para fins de pontuação será considerada a área de avaliação da CAPES, no quadriênio de 2013-2016, correspondente aos programas de pós-graduação em que o projeto será desenvolvido.</w:t>
      </w:r>
    </w:p>
    <w:p w14:paraId="2E38AFE3" w14:textId="77777777" w:rsidR="00C74519" w:rsidRPr="00345B0F" w:rsidRDefault="00C74519" w:rsidP="00C74519">
      <w:pPr>
        <w:spacing w:before="2" w:line="276" w:lineRule="auto"/>
        <w:ind w:left="90" w:right="-80"/>
        <w:jc w:val="both"/>
        <w:rPr>
          <w:rFonts w:ascii="Arial" w:hAnsi="Arial" w:cs="Arial"/>
          <w:color w:val="000000" w:themeColor="text1"/>
        </w:rPr>
      </w:pPr>
      <w:r w:rsidRPr="00345B0F">
        <w:rPr>
          <w:rFonts w:ascii="Arial" w:hAnsi="Arial" w:cs="Arial"/>
          <w:b/>
          <w:color w:val="000000" w:themeColor="text1"/>
        </w:rPr>
        <w:t>Fator de Impacto</w:t>
      </w:r>
      <w:r w:rsidRPr="00345B0F">
        <w:rPr>
          <w:rFonts w:ascii="Arial" w:hAnsi="Arial" w:cs="Arial"/>
          <w:color w:val="000000" w:themeColor="text1"/>
        </w:rPr>
        <w:t xml:space="preserve">: o fator </w:t>
      </w:r>
      <w:r w:rsidRPr="00345B0F">
        <w:rPr>
          <w:rFonts w:ascii="Arial" w:hAnsi="Arial" w:cs="Arial"/>
          <w:color w:val="000000" w:themeColor="text1"/>
          <w:spacing w:val="-3"/>
        </w:rPr>
        <w:t xml:space="preserve">de </w:t>
      </w:r>
      <w:r w:rsidRPr="00345B0F">
        <w:rPr>
          <w:rFonts w:ascii="Arial" w:hAnsi="Arial" w:cs="Arial"/>
          <w:color w:val="000000" w:themeColor="text1"/>
        </w:rPr>
        <w:t>impacto considerado nesse Edital é o divulgado pela Web of Science em 2020 e disponível na Chamada do Edital no site da</w:t>
      </w:r>
      <w:r w:rsidRPr="00345B0F">
        <w:rPr>
          <w:rFonts w:ascii="Arial" w:hAnsi="Arial" w:cs="Arial"/>
          <w:color w:val="000000" w:themeColor="text1"/>
          <w:spacing w:val="3"/>
        </w:rPr>
        <w:t xml:space="preserve"> </w:t>
      </w:r>
      <w:r w:rsidRPr="00345B0F">
        <w:rPr>
          <w:rFonts w:ascii="Arial" w:hAnsi="Arial" w:cs="Arial"/>
          <w:color w:val="000000" w:themeColor="text1"/>
          <w:spacing w:val="-3"/>
        </w:rPr>
        <w:t>PROPPG.</w:t>
      </w:r>
    </w:p>
    <w:p w14:paraId="4FC06EE8" w14:textId="77777777" w:rsidR="00C74519" w:rsidRPr="00345B0F" w:rsidRDefault="00C74519" w:rsidP="00C74519">
      <w:pPr>
        <w:spacing w:line="276" w:lineRule="auto"/>
        <w:ind w:right="-80"/>
        <w:jc w:val="both"/>
        <w:rPr>
          <w:rFonts w:ascii="Arial" w:hAnsi="Arial" w:cs="Arial"/>
          <w:color w:val="000000" w:themeColor="text1"/>
        </w:rPr>
      </w:pPr>
    </w:p>
    <w:p w14:paraId="4DF8DC9D" w14:textId="77777777" w:rsidR="00C74519" w:rsidRPr="00345B0F" w:rsidRDefault="00C74519" w:rsidP="00C74519">
      <w:pPr>
        <w:spacing w:line="276" w:lineRule="auto"/>
        <w:ind w:right="-80"/>
        <w:jc w:val="center"/>
        <w:rPr>
          <w:rFonts w:ascii="Arial" w:hAnsi="Arial" w:cs="Arial"/>
          <w:b/>
          <w:bCs/>
          <w:color w:val="000000" w:themeColor="text1"/>
        </w:rPr>
      </w:pPr>
      <w:r w:rsidRPr="00345B0F">
        <w:rPr>
          <w:rFonts w:ascii="Arial" w:hAnsi="Arial" w:cs="Arial"/>
          <w:b/>
          <w:bCs/>
          <w:color w:val="000000" w:themeColor="text1"/>
        </w:rPr>
        <w:t>DOCUMENTOS COMPROBATÓRIOS</w:t>
      </w:r>
    </w:p>
    <w:p w14:paraId="76AC4591" w14:textId="77777777" w:rsidR="00C74519" w:rsidRPr="00345B0F" w:rsidRDefault="00C74519" w:rsidP="00C74519">
      <w:pPr>
        <w:pStyle w:val="TableParagraph"/>
        <w:spacing w:line="276" w:lineRule="auto"/>
        <w:ind w:right="-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>PÓS-GRADUAÇÃO</w:t>
      </w:r>
    </w:p>
    <w:p w14:paraId="49F5C536" w14:textId="77777777" w:rsidR="00C74519" w:rsidRPr="00345B0F" w:rsidRDefault="00C74519" w:rsidP="00C74519">
      <w:pPr>
        <w:spacing w:line="276" w:lineRule="auto"/>
        <w:ind w:right="-80"/>
        <w:jc w:val="both"/>
        <w:rPr>
          <w:rFonts w:ascii="Arial" w:hAnsi="Arial" w:cs="Arial"/>
          <w:iCs/>
          <w:color w:val="000000" w:themeColor="text1"/>
        </w:rPr>
      </w:pPr>
      <w:r w:rsidRPr="00345B0F">
        <w:rPr>
          <w:rFonts w:ascii="Arial" w:hAnsi="Arial" w:cs="Arial"/>
          <w:b/>
          <w:bCs/>
          <w:color w:val="000000" w:themeColor="text1"/>
        </w:rPr>
        <w:t xml:space="preserve">Pós-graduação </w:t>
      </w:r>
      <w:r w:rsidRPr="00345B0F">
        <w:rPr>
          <w:rFonts w:ascii="Arial" w:hAnsi="Arial" w:cs="Arial"/>
          <w:b/>
          <w:bCs/>
          <w:i/>
          <w:color w:val="000000" w:themeColor="text1"/>
        </w:rPr>
        <w:t>lato sensu</w:t>
      </w:r>
      <w:r w:rsidRPr="00345B0F">
        <w:rPr>
          <w:rFonts w:ascii="Arial" w:hAnsi="Arial" w:cs="Arial"/>
          <w:i/>
          <w:color w:val="000000" w:themeColor="text1"/>
        </w:rPr>
        <w:t xml:space="preserve"> </w:t>
      </w:r>
      <w:r w:rsidRPr="00345B0F">
        <w:rPr>
          <w:rFonts w:ascii="Arial" w:hAnsi="Arial" w:cs="Arial"/>
          <w:iCs/>
          <w:color w:val="000000" w:themeColor="text1"/>
        </w:rPr>
        <w:t xml:space="preserve">– Declaração ou certificado ou diploma </w:t>
      </w:r>
    </w:p>
    <w:p w14:paraId="749B7411" w14:textId="77777777" w:rsidR="00C74519" w:rsidRPr="00345B0F" w:rsidRDefault="00C74519" w:rsidP="00C74519">
      <w:pPr>
        <w:spacing w:line="276" w:lineRule="auto"/>
        <w:ind w:right="-80"/>
        <w:jc w:val="both"/>
        <w:rPr>
          <w:rFonts w:ascii="Arial" w:hAnsi="Arial" w:cs="Arial"/>
          <w:color w:val="000000" w:themeColor="text1"/>
        </w:rPr>
      </w:pPr>
      <w:r w:rsidRPr="00345B0F">
        <w:rPr>
          <w:rFonts w:ascii="Arial" w:hAnsi="Arial" w:cs="Arial"/>
          <w:b/>
          <w:bCs/>
          <w:color w:val="000000" w:themeColor="text1"/>
        </w:rPr>
        <w:t>Residência Médica Veterinária Residência Acadêmica/Técnica</w:t>
      </w:r>
      <w:r w:rsidRPr="00345B0F">
        <w:rPr>
          <w:rFonts w:ascii="Arial" w:hAnsi="Arial" w:cs="Arial"/>
          <w:color w:val="000000" w:themeColor="text1"/>
        </w:rPr>
        <w:t xml:space="preserve"> – </w:t>
      </w:r>
      <w:r w:rsidRPr="00345B0F">
        <w:rPr>
          <w:rFonts w:ascii="Arial" w:hAnsi="Arial" w:cs="Arial"/>
          <w:iCs/>
          <w:color w:val="000000" w:themeColor="text1"/>
        </w:rPr>
        <w:t xml:space="preserve">Declaração ou certificado </w:t>
      </w:r>
    </w:p>
    <w:p w14:paraId="0AC0AD03" w14:textId="77777777" w:rsidR="00C74519" w:rsidRPr="00345B0F" w:rsidRDefault="00C74519" w:rsidP="00680E1A">
      <w:pPr>
        <w:ind w:right="-80"/>
        <w:jc w:val="both"/>
        <w:rPr>
          <w:rFonts w:ascii="Arial" w:hAnsi="Arial" w:cs="Arial"/>
          <w:color w:val="000000" w:themeColor="text1"/>
        </w:rPr>
      </w:pPr>
    </w:p>
    <w:p w14:paraId="1CB9F0E2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 xml:space="preserve">PARTICIPAÇÃO EM PROJETO COMO BOLSISTA NOS ÚLTIMOS CINCO ANOS  – </w:t>
      </w:r>
      <w:r w:rsidRPr="00345B0F">
        <w:rPr>
          <w:rFonts w:ascii="Arial" w:hAnsi="Arial" w:cs="Arial"/>
          <w:bCs/>
          <w:color w:val="000000" w:themeColor="text1"/>
          <w:sz w:val="24"/>
          <w:szCs w:val="24"/>
        </w:rPr>
        <w:t>Declaração emitida pela unidade competente (geralmente Pró-reitorias de Pesquisa e Pós-graduação)</w:t>
      </w:r>
    </w:p>
    <w:p w14:paraId="245AC8B3" w14:textId="77777777" w:rsidR="00C74519" w:rsidRPr="00345B0F" w:rsidRDefault="00C74519" w:rsidP="00680E1A">
      <w:pPr>
        <w:pStyle w:val="TableParagraph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23027" w14:textId="77777777" w:rsidR="00C74519" w:rsidRPr="00345B0F" w:rsidRDefault="00C74519" w:rsidP="00C74519">
      <w:pPr>
        <w:pStyle w:val="TableParagraph"/>
        <w:spacing w:before="1" w:line="276" w:lineRule="auto"/>
        <w:ind w:left="42" w:right="-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 xml:space="preserve">TRABALHOS E ARTIGOS PUBLICADOS NOS ÚLTIMOS CINCO ANOS </w:t>
      </w:r>
    </w:p>
    <w:p w14:paraId="1F8E19B1" w14:textId="77777777" w:rsidR="00C74519" w:rsidRPr="00345B0F" w:rsidRDefault="00C74519" w:rsidP="00C74519">
      <w:pPr>
        <w:pStyle w:val="TableParagraph"/>
        <w:spacing w:before="1" w:line="276" w:lineRule="auto"/>
        <w:ind w:left="42" w:right="-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 xml:space="preserve">Artigos em periódicos – </w:t>
      </w:r>
      <w:r w:rsidRPr="00345B0F">
        <w:rPr>
          <w:rFonts w:ascii="Arial" w:hAnsi="Arial" w:cs="Arial"/>
          <w:bCs/>
          <w:color w:val="000000" w:themeColor="text1"/>
          <w:sz w:val="24"/>
          <w:szCs w:val="24"/>
        </w:rPr>
        <w:t>Duas primeiras páginas do artigo</w:t>
      </w: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97C66C1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color w:val="000000" w:themeColor="text1"/>
          <w:sz w:val="24"/>
          <w:szCs w:val="24"/>
        </w:rPr>
        <w:t xml:space="preserve">Anais de eventos – </w:t>
      </w:r>
      <w:r w:rsidRPr="00345B0F">
        <w:rPr>
          <w:rFonts w:ascii="Arial" w:hAnsi="Arial" w:cs="Arial"/>
          <w:bCs/>
          <w:color w:val="000000" w:themeColor="text1"/>
          <w:sz w:val="24"/>
          <w:szCs w:val="24"/>
        </w:rPr>
        <w:t>Capa dos Anais e Duas primeiras páginas</w:t>
      </w:r>
    </w:p>
    <w:p w14:paraId="247ED095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bCs/>
          <w:color w:val="000000" w:themeColor="text1"/>
          <w:sz w:val="24"/>
          <w:szCs w:val="24"/>
        </w:rPr>
        <w:t>Capítulo de livro acadêmico</w:t>
      </w:r>
      <w:r w:rsidRPr="00345B0F">
        <w:rPr>
          <w:rFonts w:ascii="Arial" w:hAnsi="Arial" w:cs="Arial"/>
          <w:color w:val="000000" w:themeColor="text1"/>
          <w:sz w:val="24"/>
          <w:szCs w:val="24"/>
        </w:rPr>
        <w:t xml:space="preserve"> – Capa e contracapa do livro, ficha catalográfica com ISBN, Sumário e duas primeiras páginas do capítulo</w:t>
      </w:r>
    </w:p>
    <w:p w14:paraId="3014AF22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vro acadêmico completo </w:t>
      </w:r>
      <w:r w:rsidRPr="00345B0F">
        <w:rPr>
          <w:rFonts w:ascii="Arial" w:hAnsi="Arial" w:cs="Arial"/>
          <w:color w:val="000000" w:themeColor="text1"/>
          <w:sz w:val="24"/>
          <w:szCs w:val="24"/>
        </w:rPr>
        <w:t xml:space="preserve">– Capa e contracapa do livro, ficha catalográfica com ISBN, Sumário, primeira e última páginas do livro </w:t>
      </w:r>
    </w:p>
    <w:p w14:paraId="248F7E60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rganização de livro acadêmico - </w:t>
      </w:r>
      <w:r w:rsidRPr="00345B0F">
        <w:rPr>
          <w:rFonts w:ascii="Arial" w:hAnsi="Arial" w:cs="Arial"/>
          <w:color w:val="000000" w:themeColor="text1"/>
          <w:sz w:val="24"/>
          <w:szCs w:val="24"/>
        </w:rPr>
        <w:t xml:space="preserve">Capa e contracapa do livro, ficha catalográfica com ISBN, Sumário, primeira e última páginas do livro </w:t>
      </w:r>
    </w:p>
    <w:p w14:paraId="2FEFE63E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0A94C" w14:textId="77777777" w:rsidR="00C74519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B0F">
        <w:rPr>
          <w:rFonts w:ascii="Arial" w:hAnsi="Arial" w:cs="Arial"/>
          <w:b/>
          <w:bCs/>
          <w:color w:val="000000" w:themeColor="text1"/>
          <w:sz w:val="24"/>
          <w:szCs w:val="24"/>
        </w:rPr>
        <w:t>Patente pelo INPI</w:t>
      </w:r>
      <w:r w:rsidRPr="00345B0F">
        <w:rPr>
          <w:rFonts w:ascii="Arial" w:hAnsi="Arial" w:cs="Arial"/>
          <w:color w:val="000000" w:themeColor="text1"/>
          <w:sz w:val="24"/>
          <w:szCs w:val="24"/>
        </w:rPr>
        <w:t xml:space="preserve"> – Certificado de registro ou declaração de depósito com o número de registro emitido pelo orgão competente</w:t>
      </w:r>
    </w:p>
    <w:p w14:paraId="21A7A452" w14:textId="2A63D353" w:rsidR="005918B7" w:rsidRPr="00345B0F" w:rsidRDefault="00C74519" w:rsidP="00C74519">
      <w:pPr>
        <w:pStyle w:val="TableParagraph"/>
        <w:spacing w:line="276" w:lineRule="auto"/>
        <w:ind w:left="42" w:right="-80"/>
        <w:jc w:val="both"/>
        <w:rPr>
          <w:rFonts w:ascii="Arial" w:hAnsi="Arial" w:cs="Arial"/>
          <w:sz w:val="24"/>
          <w:szCs w:val="24"/>
        </w:rPr>
      </w:pPr>
      <w:r w:rsidRPr="00345B0F">
        <w:rPr>
          <w:rFonts w:ascii="Arial" w:hAnsi="Arial" w:cs="Arial"/>
          <w:b/>
          <w:bCs/>
          <w:color w:val="000000" w:themeColor="text1"/>
          <w:sz w:val="24"/>
          <w:szCs w:val="24"/>
        </w:rPr>
        <w:t>Registro de software pelo INPI</w:t>
      </w:r>
      <w:r w:rsidRPr="00345B0F">
        <w:rPr>
          <w:rFonts w:ascii="Arial" w:hAnsi="Arial" w:cs="Arial"/>
          <w:color w:val="000000" w:themeColor="text1"/>
          <w:sz w:val="24"/>
          <w:szCs w:val="24"/>
        </w:rPr>
        <w:t xml:space="preserve"> - Certificado de registro. </w:t>
      </w:r>
    </w:p>
    <w:sectPr w:rsidR="005918B7" w:rsidRPr="00345B0F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EDD5" w14:textId="77777777" w:rsidR="006F212D" w:rsidRDefault="006F212D" w:rsidP="000F76A3">
      <w:r>
        <w:separator/>
      </w:r>
    </w:p>
  </w:endnote>
  <w:endnote w:type="continuationSeparator" w:id="0">
    <w:p w14:paraId="70BC10B9" w14:textId="77777777" w:rsidR="006F212D" w:rsidRDefault="006F212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3B0A" w14:textId="77777777" w:rsidR="006F212D" w:rsidRDefault="006F212D" w:rsidP="000F76A3">
      <w:r>
        <w:separator/>
      </w:r>
    </w:p>
  </w:footnote>
  <w:footnote w:type="continuationSeparator" w:id="0">
    <w:p w14:paraId="4B0A64DF" w14:textId="77777777" w:rsidR="006F212D" w:rsidRDefault="006F212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6F212D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8" w:space="0" w:color="700000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F05925" w:rsidRPr="00FB4E40" w14:paraId="70FCA764" w14:textId="77777777" w:rsidTr="00E627BA">
      <w:trPr>
        <w:jc w:val="center"/>
      </w:trPr>
      <w:tc>
        <w:tcPr>
          <w:tcW w:w="1668" w:type="dxa"/>
        </w:tcPr>
        <w:p w14:paraId="42AD466D" w14:textId="6FC7ABA1" w:rsidR="00F05925" w:rsidRPr="00FB4E40" w:rsidRDefault="005918B7" w:rsidP="007356A7">
          <w:pPr>
            <w:pStyle w:val="PargrafodaLista"/>
            <w:jc w:val="both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5A1024F1" wp14:editId="6731B82A">
                <wp:extent cx="913659" cy="847725"/>
                <wp:effectExtent l="0" t="0" r="127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27" t="21177" r="30308" b="27608"/>
                        <a:stretch/>
                      </pic:blipFill>
                      <pic:spPr bwMode="auto">
                        <a:xfrm>
                          <a:off x="0" y="0"/>
                          <a:ext cx="926096" cy="85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0C739679" w14:textId="77777777" w:rsidR="00F05925" w:rsidRPr="00345B0F" w:rsidRDefault="00F05925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700000"/>
              <w:sz w:val="24"/>
              <w:szCs w:val="24"/>
            </w:rPr>
          </w:pPr>
          <w:r w:rsidRPr="00345B0F">
            <w:rPr>
              <w:rFonts w:ascii="Arial" w:hAnsi="Arial" w:cs="Arial"/>
              <w:b/>
              <w:bCs/>
              <w:color w:val="700000"/>
              <w:sz w:val="24"/>
              <w:szCs w:val="24"/>
            </w:rPr>
            <w:t>MINISTÉRIO DA EDUCAÇÃO</w:t>
          </w:r>
        </w:p>
        <w:p w14:paraId="49604F63" w14:textId="1CD2BFA1" w:rsidR="00F05925" w:rsidRPr="00345B0F" w:rsidRDefault="00F05925" w:rsidP="002D587A">
          <w:pPr>
            <w:pStyle w:val="PargrafodaLista"/>
            <w:jc w:val="center"/>
            <w:rPr>
              <w:rFonts w:ascii="Arial" w:hAnsi="Arial" w:cs="Arial"/>
              <w:b/>
              <w:bCs/>
              <w:color w:val="700000"/>
              <w:sz w:val="24"/>
              <w:szCs w:val="24"/>
            </w:rPr>
          </w:pPr>
          <w:r w:rsidRPr="00345B0F">
            <w:rPr>
              <w:rFonts w:ascii="Arial" w:hAnsi="Arial" w:cs="Arial"/>
              <w:b/>
              <w:bCs/>
              <w:color w:val="700000"/>
              <w:sz w:val="24"/>
              <w:szCs w:val="24"/>
            </w:rPr>
            <w:t>UNIVERSIDADE FEDERAL RURAL DO SEMI-ÁRIDO</w:t>
          </w:r>
        </w:p>
        <w:p w14:paraId="0ED261FC" w14:textId="77777777" w:rsidR="00F05925" w:rsidRPr="00345B0F" w:rsidRDefault="00F05925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700000"/>
              <w:sz w:val="24"/>
              <w:szCs w:val="24"/>
            </w:rPr>
          </w:pPr>
          <w:r w:rsidRPr="00345B0F">
            <w:rPr>
              <w:rFonts w:ascii="Arial" w:hAnsi="Arial" w:cs="Arial"/>
              <w:b/>
              <w:bCs/>
              <w:color w:val="700000"/>
              <w:sz w:val="24"/>
              <w:szCs w:val="24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074512C9">
                <wp:extent cx="809625" cy="770934"/>
                <wp:effectExtent l="0" t="0" r="0" b="0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390" cy="84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6F212D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6F212D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4BE"/>
    <w:multiLevelType w:val="multilevel"/>
    <w:tmpl w:val="470CE8D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373C6D"/>
    <w:multiLevelType w:val="multilevel"/>
    <w:tmpl w:val="A49A30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3C29"/>
    <w:multiLevelType w:val="hybridMultilevel"/>
    <w:tmpl w:val="B30A175C"/>
    <w:lvl w:ilvl="0" w:tplc="802A7228">
      <w:start w:val="1"/>
      <w:numFmt w:val="lowerLetter"/>
      <w:lvlText w:val="%1)"/>
      <w:lvlJc w:val="left"/>
      <w:pPr>
        <w:ind w:left="625" w:hanging="360"/>
      </w:pPr>
      <w:rPr>
        <w:rFonts w:ascii="Arial" w:eastAsia="Times New Roman" w:hAnsi="Arial" w:cs="Arial"/>
        <w:spacing w:val="-5"/>
        <w:w w:val="99"/>
        <w:sz w:val="24"/>
        <w:szCs w:val="24"/>
        <w:lang w:val="pt-PT" w:eastAsia="en-US" w:bidi="ar-SA"/>
      </w:rPr>
    </w:lvl>
    <w:lvl w:ilvl="1" w:tplc="CE844EBE">
      <w:numFmt w:val="bullet"/>
      <w:lvlText w:val="•"/>
      <w:lvlJc w:val="left"/>
      <w:pPr>
        <w:ind w:left="1583" w:hanging="360"/>
      </w:pPr>
      <w:rPr>
        <w:rFonts w:hint="default"/>
        <w:lang w:val="pt-PT" w:eastAsia="en-US" w:bidi="ar-SA"/>
      </w:rPr>
    </w:lvl>
    <w:lvl w:ilvl="2" w:tplc="297A77B8">
      <w:numFmt w:val="bullet"/>
      <w:lvlText w:val="•"/>
      <w:lvlJc w:val="left"/>
      <w:pPr>
        <w:ind w:left="2546" w:hanging="360"/>
      </w:pPr>
      <w:rPr>
        <w:rFonts w:hint="default"/>
        <w:lang w:val="pt-PT" w:eastAsia="en-US" w:bidi="ar-SA"/>
      </w:rPr>
    </w:lvl>
    <w:lvl w:ilvl="3" w:tplc="61ECFFDA">
      <w:numFmt w:val="bullet"/>
      <w:lvlText w:val="•"/>
      <w:lvlJc w:val="left"/>
      <w:pPr>
        <w:ind w:left="3509" w:hanging="360"/>
      </w:pPr>
      <w:rPr>
        <w:rFonts w:hint="default"/>
        <w:lang w:val="pt-PT" w:eastAsia="en-US" w:bidi="ar-SA"/>
      </w:rPr>
    </w:lvl>
    <w:lvl w:ilvl="4" w:tplc="F230A5FE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  <w:lvl w:ilvl="5" w:tplc="A98E5876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068A5910">
      <w:numFmt w:val="bullet"/>
      <w:lvlText w:val="•"/>
      <w:lvlJc w:val="left"/>
      <w:pPr>
        <w:ind w:left="6398" w:hanging="360"/>
      </w:pPr>
      <w:rPr>
        <w:rFonts w:hint="default"/>
        <w:lang w:val="pt-PT" w:eastAsia="en-US" w:bidi="ar-SA"/>
      </w:rPr>
    </w:lvl>
    <w:lvl w:ilvl="7" w:tplc="2A544DBC">
      <w:numFmt w:val="bullet"/>
      <w:lvlText w:val="•"/>
      <w:lvlJc w:val="left"/>
      <w:pPr>
        <w:ind w:left="7361" w:hanging="360"/>
      </w:pPr>
      <w:rPr>
        <w:rFonts w:hint="default"/>
        <w:lang w:val="pt-PT" w:eastAsia="en-US" w:bidi="ar-SA"/>
      </w:rPr>
    </w:lvl>
    <w:lvl w:ilvl="8" w:tplc="7D664A7C">
      <w:numFmt w:val="bullet"/>
      <w:lvlText w:val="•"/>
      <w:lvlJc w:val="left"/>
      <w:pPr>
        <w:ind w:left="832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1F31D44"/>
    <w:multiLevelType w:val="multilevel"/>
    <w:tmpl w:val="CE3457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F4A51"/>
    <w:multiLevelType w:val="multilevel"/>
    <w:tmpl w:val="84C293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DBB"/>
    <w:multiLevelType w:val="hybridMultilevel"/>
    <w:tmpl w:val="E1841786"/>
    <w:lvl w:ilvl="0" w:tplc="D1CE8796">
      <w:start w:val="1"/>
      <w:numFmt w:val="lowerLetter"/>
      <w:lvlText w:val="%1)"/>
      <w:lvlJc w:val="left"/>
      <w:pPr>
        <w:ind w:left="625" w:hanging="425"/>
      </w:pPr>
      <w:rPr>
        <w:rFonts w:ascii="Arial" w:eastAsia="Times New Roman" w:hAnsi="Arial" w:cs="Arial"/>
        <w:spacing w:val="-29"/>
        <w:w w:val="99"/>
        <w:sz w:val="24"/>
        <w:szCs w:val="24"/>
        <w:lang w:val="pt-BR" w:eastAsia="en-US" w:bidi="ar-SA"/>
      </w:rPr>
    </w:lvl>
    <w:lvl w:ilvl="1" w:tplc="15861FCA">
      <w:numFmt w:val="bullet"/>
      <w:lvlText w:val="•"/>
      <w:lvlJc w:val="left"/>
      <w:pPr>
        <w:ind w:left="1583" w:hanging="425"/>
      </w:pPr>
      <w:rPr>
        <w:rFonts w:hint="default"/>
        <w:lang w:val="pt-PT" w:eastAsia="en-US" w:bidi="ar-SA"/>
      </w:rPr>
    </w:lvl>
    <w:lvl w:ilvl="2" w:tplc="07328E00">
      <w:numFmt w:val="bullet"/>
      <w:lvlText w:val="•"/>
      <w:lvlJc w:val="left"/>
      <w:pPr>
        <w:ind w:left="2546" w:hanging="425"/>
      </w:pPr>
      <w:rPr>
        <w:rFonts w:hint="default"/>
        <w:lang w:val="pt-PT" w:eastAsia="en-US" w:bidi="ar-SA"/>
      </w:rPr>
    </w:lvl>
    <w:lvl w:ilvl="3" w:tplc="FC4A5B3E">
      <w:numFmt w:val="bullet"/>
      <w:lvlText w:val="•"/>
      <w:lvlJc w:val="left"/>
      <w:pPr>
        <w:ind w:left="3509" w:hanging="425"/>
      </w:pPr>
      <w:rPr>
        <w:rFonts w:hint="default"/>
        <w:lang w:val="pt-PT" w:eastAsia="en-US" w:bidi="ar-SA"/>
      </w:rPr>
    </w:lvl>
    <w:lvl w:ilvl="4" w:tplc="E56C15EC">
      <w:numFmt w:val="bullet"/>
      <w:lvlText w:val="•"/>
      <w:lvlJc w:val="left"/>
      <w:pPr>
        <w:ind w:left="4472" w:hanging="425"/>
      </w:pPr>
      <w:rPr>
        <w:rFonts w:hint="default"/>
        <w:lang w:val="pt-PT" w:eastAsia="en-US" w:bidi="ar-SA"/>
      </w:rPr>
    </w:lvl>
    <w:lvl w:ilvl="5" w:tplc="76FAB2E4">
      <w:numFmt w:val="bullet"/>
      <w:lvlText w:val="•"/>
      <w:lvlJc w:val="left"/>
      <w:pPr>
        <w:ind w:left="5435" w:hanging="425"/>
      </w:pPr>
      <w:rPr>
        <w:rFonts w:hint="default"/>
        <w:lang w:val="pt-PT" w:eastAsia="en-US" w:bidi="ar-SA"/>
      </w:rPr>
    </w:lvl>
    <w:lvl w:ilvl="6" w:tplc="52D6590C">
      <w:numFmt w:val="bullet"/>
      <w:lvlText w:val="•"/>
      <w:lvlJc w:val="left"/>
      <w:pPr>
        <w:ind w:left="6398" w:hanging="425"/>
      </w:pPr>
      <w:rPr>
        <w:rFonts w:hint="default"/>
        <w:lang w:val="pt-PT" w:eastAsia="en-US" w:bidi="ar-SA"/>
      </w:rPr>
    </w:lvl>
    <w:lvl w:ilvl="7" w:tplc="B386D3D8">
      <w:numFmt w:val="bullet"/>
      <w:lvlText w:val="•"/>
      <w:lvlJc w:val="left"/>
      <w:pPr>
        <w:ind w:left="7361" w:hanging="425"/>
      </w:pPr>
      <w:rPr>
        <w:rFonts w:hint="default"/>
        <w:lang w:val="pt-PT" w:eastAsia="en-US" w:bidi="ar-SA"/>
      </w:rPr>
    </w:lvl>
    <w:lvl w:ilvl="8" w:tplc="B31A7CFC">
      <w:numFmt w:val="bullet"/>
      <w:lvlText w:val="•"/>
      <w:lvlJc w:val="left"/>
      <w:pPr>
        <w:ind w:left="832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7F06"/>
    <w:multiLevelType w:val="multilevel"/>
    <w:tmpl w:val="D8048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402FF"/>
    <w:rsid w:val="000435F5"/>
    <w:rsid w:val="000463F4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4219"/>
    <w:rsid w:val="00137830"/>
    <w:rsid w:val="001421B5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10DE"/>
    <w:rsid w:val="00183411"/>
    <w:rsid w:val="00183D8E"/>
    <w:rsid w:val="00195EC0"/>
    <w:rsid w:val="00196C11"/>
    <w:rsid w:val="001A6EC8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D633D"/>
    <w:rsid w:val="001E19C9"/>
    <w:rsid w:val="001F3E7E"/>
    <w:rsid w:val="001F6E17"/>
    <w:rsid w:val="002019D4"/>
    <w:rsid w:val="0020742E"/>
    <w:rsid w:val="00211814"/>
    <w:rsid w:val="00212552"/>
    <w:rsid w:val="002225DE"/>
    <w:rsid w:val="0022673D"/>
    <w:rsid w:val="00240747"/>
    <w:rsid w:val="002427A2"/>
    <w:rsid w:val="00255E1E"/>
    <w:rsid w:val="00271426"/>
    <w:rsid w:val="00272F18"/>
    <w:rsid w:val="00273A52"/>
    <w:rsid w:val="00281AA1"/>
    <w:rsid w:val="00282246"/>
    <w:rsid w:val="00285765"/>
    <w:rsid w:val="00291CF2"/>
    <w:rsid w:val="002924A2"/>
    <w:rsid w:val="00293B4B"/>
    <w:rsid w:val="002951D0"/>
    <w:rsid w:val="002A6C60"/>
    <w:rsid w:val="002B45DA"/>
    <w:rsid w:val="002B500E"/>
    <w:rsid w:val="002B5B1F"/>
    <w:rsid w:val="002C0B8E"/>
    <w:rsid w:val="002D267D"/>
    <w:rsid w:val="002D587A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40D69"/>
    <w:rsid w:val="00345B0F"/>
    <w:rsid w:val="00351EEB"/>
    <w:rsid w:val="0036066E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0137"/>
    <w:rsid w:val="0045514A"/>
    <w:rsid w:val="00463C1D"/>
    <w:rsid w:val="00463FDD"/>
    <w:rsid w:val="0046658B"/>
    <w:rsid w:val="004709F1"/>
    <w:rsid w:val="0048227C"/>
    <w:rsid w:val="00484E0D"/>
    <w:rsid w:val="00484F60"/>
    <w:rsid w:val="00487CDF"/>
    <w:rsid w:val="004956B4"/>
    <w:rsid w:val="004A5DBD"/>
    <w:rsid w:val="004B13DE"/>
    <w:rsid w:val="004B29AE"/>
    <w:rsid w:val="004C3A5A"/>
    <w:rsid w:val="004D2657"/>
    <w:rsid w:val="004D5A7C"/>
    <w:rsid w:val="004D73A9"/>
    <w:rsid w:val="004E1E4C"/>
    <w:rsid w:val="004E2896"/>
    <w:rsid w:val="004E3416"/>
    <w:rsid w:val="004F1228"/>
    <w:rsid w:val="004F17F3"/>
    <w:rsid w:val="004F6DF8"/>
    <w:rsid w:val="00504FE1"/>
    <w:rsid w:val="00505C98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74F39"/>
    <w:rsid w:val="00576FB5"/>
    <w:rsid w:val="00577745"/>
    <w:rsid w:val="00582E31"/>
    <w:rsid w:val="00584463"/>
    <w:rsid w:val="005905D1"/>
    <w:rsid w:val="005918B7"/>
    <w:rsid w:val="005C23E3"/>
    <w:rsid w:val="005D0D04"/>
    <w:rsid w:val="005D20AF"/>
    <w:rsid w:val="005D68F8"/>
    <w:rsid w:val="005E3203"/>
    <w:rsid w:val="005E3C29"/>
    <w:rsid w:val="005E559E"/>
    <w:rsid w:val="005E5F3C"/>
    <w:rsid w:val="005F0D0D"/>
    <w:rsid w:val="005F6245"/>
    <w:rsid w:val="00603BCE"/>
    <w:rsid w:val="00615FE1"/>
    <w:rsid w:val="00620CBF"/>
    <w:rsid w:val="0062627A"/>
    <w:rsid w:val="00653EFD"/>
    <w:rsid w:val="00657285"/>
    <w:rsid w:val="00661433"/>
    <w:rsid w:val="0066441E"/>
    <w:rsid w:val="00665794"/>
    <w:rsid w:val="00676174"/>
    <w:rsid w:val="00680E1A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212D"/>
    <w:rsid w:val="006F605A"/>
    <w:rsid w:val="006F71CD"/>
    <w:rsid w:val="00700627"/>
    <w:rsid w:val="0070728D"/>
    <w:rsid w:val="00720D88"/>
    <w:rsid w:val="00722356"/>
    <w:rsid w:val="00726F3F"/>
    <w:rsid w:val="007275EB"/>
    <w:rsid w:val="007356A7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570D"/>
    <w:rsid w:val="007B325E"/>
    <w:rsid w:val="007C5D67"/>
    <w:rsid w:val="007D2371"/>
    <w:rsid w:val="007D2B9C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72CF5"/>
    <w:rsid w:val="00876E83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50DA"/>
    <w:rsid w:val="00932D7A"/>
    <w:rsid w:val="00935332"/>
    <w:rsid w:val="0095345D"/>
    <w:rsid w:val="00971E08"/>
    <w:rsid w:val="0097292F"/>
    <w:rsid w:val="00973513"/>
    <w:rsid w:val="00982288"/>
    <w:rsid w:val="009824ED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50E1E"/>
    <w:rsid w:val="00A50F1A"/>
    <w:rsid w:val="00A531C9"/>
    <w:rsid w:val="00A54198"/>
    <w:rsid w:val="00A54DF2"/>
    <w:rsid w:val="00A569B9"/>
    <w:rsid w:val="00A80403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6E4A"/>
    <w:rsid w:val="00B371F1"/>
    <w:rsid w:val="00B37941"/>
    <w:rsid w:val="00B479D0"/>
    <w:rsid w:val="00B57CCE"/>
    <w:rsid w:val="00B64936"/>
    <w:rsid w:val="00B64CDD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322E7"/>
    <w:rsid w:val="00C41C03"/>
    <w:rsid w:val="00C56931"/>
    <w:rsid w:val="00C70767"/>
    <w:rsid w:val="00C715A8"/>
    <w:rsid w:val="00C73B25"/>
    <w:rsid w:val="00C74519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60D0D"/>
    <w:rsid w:val="00D64FC4"/>
    <w:rsid w:val="00D6667A"/>
    <w:rsid w:val="00D71BCF"/>
    <w:rsid w:val="00D7543B"/>
    <w:rsid w:val="00D7643F"/>
    <w:rsid w:val="00D83161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27BA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17400"/>
    <w:rsid w:val="00F20EC0"/>
    <w:rsid w:val="00F22651"/>
    <w:rsid w:val="00F244B8"/>
    <w:rsid w:val="00F24640"/>
    <w:rsid w:val="00F3042E"/>
    <w:rsid w:val="00F31428"/>
    <w:rsid w:val="00F332F9"/>
    <w:rsid w:val="00F36258"/>
    <w:rsid w:val="00F4125C"/>
    <w:rsid w:val="00F4573D"/>
    <w:rsid w:val="00F54BA9"/>
    <w:rsid w:val="00F54C61"/>
    <w:rsid w:val="00F56887"/>
    <w:rsid w:val="00F61CE5"/>
    <w:rsid w:val="00F659B4"/>
    <w:rsid w:val="00F72E6F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67AA2C47-7D41-4A9F-A074-1A08E80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26-4F65-4403-8445-801E73A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João Paulo Lima Rodrigues</cp:lastModifiedBy>
  <cp:revision>2</cp:revision>
  <cp:lastPrinted>2022-02-04T15:01:00Z</cp:lastPrinted>
  <dcterms:created xsi:type="dcterms:W3CDTF">2022-02-04T16:19:00Z</dcterms:created>
  <dcterms:modified xsi:type="dcterms:W3CDTF">2022-02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